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F7D" w:rsidRDefault="002B1F7D" w:rsidP="00402A69">
      <w:pPr>
        <w:jc w:val="center"/>
        <w:rPr>
          <w:rFonts w:asciiTheme="minorHAnsi" w:eastAsia="Arial Unicode MS" w:hAnsiTheme="minorHAnsi" w:cs="Arial Unicode MS"/>
          <w:b/>
          <w:bCs/>
          <w:noProof/>
          <w:sz w:val="24"/>
          <w:szCs w:val="24"/>
          <w:u w:val="single"/>
        </w:rPr>
      </w:pPr>
    </w:p>
    <w:p w:rsidR="002B1F7D" w:rsidRDefault="002B1F7D" w:rsidP="00402A69">
      <w:pPr>
        <w:jc w:val="center"/>
        <w:rPr>
          <w:rFonts w:asciiTheme="minorHAnsi" w:eastAsia="Arial Unicode MS" w:hAnsiTheme="minorHAnsi" w:cs="Arial Unicode MS"/>
          <w:b/>
          <w:bCs/>
          <w:noProof/>
          <w:sz w:val="24"/>
          <w:szCs w:val="24"/>
          <w:u w:val="single"/>
        </w:rPr>
      </w:pPr>
    </w:p>
    <w:p w:rsidR="00212A6B" w:rsidRPr="00402A69" w:rsidRDefault="00212A6B" w:rsidP="00402A69">
      <w:pPr>
        <w:jc w:val="center"/>
        <w:rPr>
          <w:rFonts w:asciiTheme="minorHAnsi" w:eastAsia="Arial Unicode MS" w:hAnsiTheme="minorHAnsi" w:cs="Arial Unicode MS"/>
          <w:u w:val="single"/>
        </w:rPr>
      </w:pPr>
      <w:r w:rsidRPr="00402A69">
        <w:rPr>
          <w:rFonts w:asciiTheme="minorHAnsi" w:eastAsia="Arial Unicode MS" w:hAnsiTheme="minorHAnsi" w:cs="Arial Unicode MS"/>
          <w:b/>
          <w:bCs/>
          <w:noProof/>
          <w:sz w:val="24"/>
          <w:szCs w:val="24"/>
          <w:u w:val="single"/>
        </w:rPr>
        <w:t>Einverständniserklärung</w:t>
      </w:r>
      <w:r w:rsidR="005818D3" w:rsidRPr="00402A69">
        <w:rPr>
          <w:rFonts w:asciiTheme="minorHAnsi" w:eastAsia="Arial Unicode MS" w:hAnsiTheme="minorHAnsi" w:cs="Arial Unicode MS"/>
          <w:b/>
          <w:bCs/>
          <w:noProof/>
          <w:sz w:val="24"/>
          <w:szCs w:val="24"/>
          <w:u w:val="single"/>
        </w:rPr>
        <w:t xml:space="preserve"> und Praktikumsverpflichtung</w:t>
      </w:r>
    </w:p>
    <w:p w:rsidR="00212A6B" w:rsidRPr="008D1B7F" w:rsidRDefault="00212A6B" w:rsidP="00402A69">
      <w:pPr>
        <w:jc w:val="center"/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8D1B7F" w:rsidRDefault="008D1B7F" w:rsidP="00212A6B">
      <w:pPr>
        <w:spacing w:after="120"/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8D1B7F" w:rsidRDefault="008D1B7F" w:rsidP="00212A6B">
      <w:pPr>
        <w:spacing w:after="120"/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212A6B" w:rsidRDefault="00212A6B" w:rsidP="00212A6B">
      <w:pPr>
        <w:spacing w:after="120"/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>Ich, _________________________________________________________ ,</w:t>
      </w:r>
      <w:r w:rsid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 xml:space="preserve"> </w:t>
      </w: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 xml:space="preserve">gebe meine Einwilligung zur Teilnahme meiner Tochter/ meines Sohnes </w:t>
      </w:r>
    </w:p>
    <w:p w:rsidR="00D00B45" w:rsidRPr="008D1B7F" w:rsidRDefault="00D00B45" w:rsidP="00212A6B">
      <w:pPr>
        <w:spacing w:after="120"/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>_______________________________________________________________, Klasse 8 _______</w:t>
      </w: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5818D3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 xml:space="preserve">am </w:t>
      </w:r>
      <w:r w:rsidRPr="008D1B7F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 xml:space="preserve">Praxistag der </w:t>
      </w:r>
      <w:r w:rsidR="008E1A9A" w:rsidRPr="008D1B7F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Clara-Viebig-</w:t>
      </w:r>
      <w:r w:rsidRPr="008D1B7F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Realschule plus Wittlich</w:t>
      </w: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 xml:space="preserve"> </w:t>
      </w: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 xml:space="preserve">in der Zeit </w:t>
      </w:r>
      <w:r w:rsidRPr="00DF0F10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 xml:space="preserve">vom </w:t>
      </w:r>
      <w:r w:rsidR="002A27B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19</w:t>
      </w:r>
      <w:r w:rsidR="00DF0F10" w:rsidRPr="00DF0F10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.09</w:t>
      </w:r>
      <w:r w:rsidR="002A27B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.2022</w:t>
      </w:r>
      <w:r w:rsidR="00E900B8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 xml:space="preserve"> </w:t>
      </w:r>
      <w:r w:rsidR="005932E9" w:rsidRPr="00DF0F10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bis</w:t>
      </w:r>
      <w:r w:rsidR="005818D3" w:rsidRPr="00A20E3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 xml:space="preserve"> </w:t>
      </w:r>
      <w:r w:rsidR="002A27B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24.09.2022</w:t>
      </w:r>
      <w:r w:rsidR="005932E9" w:rsidRPr="008D1B7F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 xml:space="preserve"> vom </w:t>
      </w:r>
      <w:r w:rsidR="002A27B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29.09.2022</w:t>
      </w:r>
      <w:r w:rsidR="00A20E3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 xml:space="preserve"> </w:t>
      </w:r>
      <w:r w:rsidRPr="008D1B7F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 xml:space="preserve">bis </w:t>
      </w:r>
      <w:r w:rsidR="002A27B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29</w:t>
      </w:r>
      <w:bookmarkStart w:id="0" w:name="_GoBack"/>
      <w:bookmarkEnd w:id="0"/>
      <w:r w:rsidR="002A27BE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.06.2023</w:t>
      </w:r>
      <w:r w:rsidR="00D00B45">
        <w:rPr>
          <w:rFonts w:asciiTheme="minorHAnsi" w:eastAsia="Arial Unicode MS" w:hAnsiTheme="minorHAnsi" w:cs="Arial Unicode MS"/>
          <w:b/>
          <w:bCs/>
          <w:noProof/>
          <w:sz w:val="22"/>
          <w:szCs w:val="22"/>
        </w:rPr>
        <w:t>.</w:t>
      </w: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 xml:space="preserve"> </w:t>
      </w:r>
    </w:p>
    <w:p w:rsidR="00212A6B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>Meine Tochter/mein Sohn hat folgenden Praktikumswunsch:</w:t>
      </w:r>
    </w:p>
    <w:p w:rsidR="00DF0F10" w:rsidRPr="008D1B7F" w:rsidRDefault="00DF0F10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>________________________________________________</w:t>
      </w: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16"/>
          <w:szCs w:val="16"/>
        </w:rPr>
      </w:pP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>(Berufsbezeichnung)</w:t>
      </w:r>
    </w:p>
    <w:p w:rsidR="00DF0F10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>in folgendem Betrieb:</w:t>
      </w:r>
    </w:p>
    <w:p w:rsidR="00DF0F10" w:rsidRDefault="00DF0F10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DF0F10" w:rsidRPr="008D1B7F" w:rsidRDefault="00DF0F10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>_____________________________________________________________________________________</w:t>
      </w:r>
    </w:p>
    <w:p w:rsidR="00212A6B" w:rsidRPr="008D1B7F" w:rsidRDefault="00212A6B" w:rsidP="00212A6B">
      <w:pPr>
        <w:jc w:val="center"/>
        <w:rPr>
          <w:rFonts w:asciiTheme="minorHAnsi" w:eastAsia="Arial Unicode MS" w:hAnsiTheme="minorHAnsi" w:cs="Arial Unicode MS"/>
          <w:bCs/>
          <w:noProof/>
          <w:sz w:val="16"/>
          <w:szCs w:val="16"/>
        </w:rPr>
      </w:pP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>(Name und Anschrift des Betriebes)</w:t>
      </w:r>
    </w:p>
    <w:p w:rsidR="00484A28" w:rsidRPr="008D1B7F" w:rsidRDefault="00484A28" w:rsidP="005818D3">
      <w:pPr>
        <w:spacing w:after="120"/>
        <w:rPr>
          <w:rFonts w:asciiTheme="minorHAnsi" w:hAnsiTheme="minorHAnsi" w:cs="Arial"/>
          <w:b/>
          <w:sz w:val="24"/>
          <w:szCs w:val="24"/>
        </w:rPr>
      </w:pPr>
    </w:p>
    <w:p w:rsidR="005818D3" w:rsidRPr="008D1B7F" w:rsidRDefault="005818D3" w:rsidP="005818D3">
      <w:pPr>
        <w:spacing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8D1B7F">
        <w:rPr>
          <w:rFonts w:asciiTheme="minorHAnsi" w:hAnsiTheme="minorHAnsi" w:cs="Arial"/>
          <w:b/>
          <w:sz w:val="22"/>
          <w:szCs w:val="22"/>
          <w:u w:val="single"/>
        </w:rPr>
        <w:t>Du verpflichtest dich mit diesem Vertrag:</w:t>
      </w:r>
    </w:p>
    <w:p w:rsidR="005818D3" w:rsidRPr="008D1B7F" w:rsidRDefault="005818D3" w:rsidP="005818D3">
      <w:pPr>
        <w:pStyle w:val="Listenabsatz"/>
        <w:numPr>
          <w:ilvl w:val="0"/>
          <w:numId w:val="6"/>
        </w:numPr>
        <w:spacing w:after="240"/>
        <w:rPr>
          <w:rFonts w:asciiTheme="minorHAnsi" w:hAnsiTheme="minorHAnsi" w:cs="Arial"/>
          <w:sz w:val="22"/>
          <w:szCs w:val="22"/>
        </w:rPr>
      </w:pPr>
      <w:r w:rsidRPr="008D1B7F">
        <w:rPr>
          <w:rFonts w:asciiTheme="minorHAnsi" w:hAnsiTheme="minorHAnsi" w:cs="Arial"/>
          <w:sz w:val="22"/>
          <w:szCs w:val="22"/>
        </w:rPr>
        <w:t>regelmäßig am Praxistag teilzunehmen und pünktlich in deinem Betrieb zu erscheinen</w:t>
      </w:r>
    </w:p>
    <w:p w:rsidR="005818D3" w:rsidRPr="008D1B7F" w:rsidRDefault="005818D3" w:rsidP="005818D3">
      <w:pPr>
        <w:pStyle w:val="Listenabsatz"/>
        <w:numPr>
          <w:ilvl w:val="0"/>
          <w:numId w:val="6"/>
        </w:numPr>
        <w:spacing w:after="240"/>
        <w:rPr>
          <w:rFonts w:asciiTheme="minorHAnsi" w:hAnsiTheme="minorHAnsi" w:cs="Arial"/>
          <w:sz w:val="22"/>
          <w:szCs w:val="22"/>
        </w:rPr>
      </w:pPr>
      <w:r w:rsidRPr="008D1B7F">
        <w:rPr>
          <w:rFonts w:asciiTheme="minorHAnsi" w:hAnsiTheme="minorHAnsi" w:cs="Arial"/>
          <w:sz w:val="22"/>
          <w:szCs w:val="22"/>
        </w:rPr>
        <w:t xml:space="preserve">bei Fernbleiben vom Praktikum den Praktikumsbetrieb </w:t>
      </w:r>
      <w:r w:rsidRPr="008D1B7F">
        <w:rPr>
          <w:rFonts w:asciiTheme="minorHAnsi" w:hAnsiTheme="minorHAnsi" w:cs="Arial"/>
          <w:b/>
          <w:sz w:val="22"/>
          <w:szCs w:val="22"/>
        </w:rPr>
        <w:t xml:space="preserve">und </w:t>
      </w:r>
      <w:r w:rsidRPr="008D1B7F">
        <w:rPr>
          <w:rFonts w:asciiTheme="minorHAnsi" w:hAnsiTheme="minorHAnsi" w:cs="Arial"/>
          <w:sz w:val="22"/>
          <w:szCs w:val="22"/>
        </w:rPr>
        <w:t xml:space="preserve">die Schule anzurufen und ein </w:t>
      </w:r>
      <w:r w:rsidRPr="008D1B7F">
        <w:rPr>
          <w:rFonts w:asciiTheme="minorHAnsi" w:hAnsiTheme="minorHAnsi" w:cs="Arial"/>
          <w:b/>
          <w:sz w:val="22"/>
          <w:szCs w:val="22"/>
        </w:rPr>
        <w:t>ärztliches Attest</w:t>
      </w:r>
      <w:r w:rsidRPr="008D1B7F">
        <w:rPr>
          <w:rFonts w:asciiTheme="minorHAnsi" w:hAnsiTheme="minorHAnsi" w:cs="Arial"/>
          <w:sz w:val="22"/>
          <w:szCs w:val="22"/>
        </w:rPr>
        <w:t xml:space="preserve"> vorzulegen</w:t>
      </w:r>
    </w:p>
    <w:p w:rsidR="005818D3" w:rsidRPr="008D1B7F" w:rsidRDefault="005818D3" w:rsidP="005818D3">
      <w:pPr>
        <w:pStyle w:val="Listenabsatz"/>
        <w:numPr>
          <w:ilvl w:val="0"/>
          <w:numId w:val="6"/>
        </w:numPr>
        <w:spacing w:after="240"/>
        <w:rPr>
          <w:rFonts w:asciiTheme="minorHAnsi" w:hAnsiTheme="minorHAnsi" w:cs="Arial"/>
          <w:sz w:val="22"/>
          <w:szCs w:val="22"/>
        </w:rPr>
      </w:pPr>
      <w:r w:rsidRPr="008D1B7F">
        <w:rPr>
          <w:rFonts w:asciiTheme="minorHAnsi" w:hAnsiTheme="minorHAnsi" w:cs="Arial"/>
          <w:sz w:val="22"/>
          <w:szCs w:val="22"/>
        </w:rPr>
        <w:t>alle dir übertragenen Aufgaben und Tätigkeiten gewissenhaft und sorgfältig auszuführen sowie den Anweisungen im Betrieb Folge zu leisten</w:t>
      </w:r>
    </w:p>
    <w:p w:rsidR="005818D3" w:rsidRPr="008D1B7F" w:rsidRDefault="005818D3" w:rsidP="005818D3">
      <w:pPr>
        <w:pStyle w:val="Listenabsatz"/>
        <w:numPr>
          <w:ilvl w:val="0"/>
          <w:numId w:val="6"/>
        </w:numPr>
        <w:spacing w:after="240"/>
        <w:rPr>
          <w:rFonts w:asciiTheme="minorHAnsi" w:hAnsiTheme="minorHAnsi" w:cs="Arial"/>
          <w:sz w:val="22"/>
          <w:szCs w:val="22"/>
        </w:rPr>
      </w:pPr>
      <w:r w:rsidRPr="008D1B7F">
        <w:rPr>
          <w:rFonts w:asciiTheme="minorHAnsi" w:hAnsiTheme="minorHAnsi" w:cs="Arial"/>
          <w:sz w:val="22"/>
          <w:szCs w:val="22"/>
        </w:rPr>
        <w:t>die geltenden Arbeitsordnungen und Unfallverhütungsvorschriften sowie Vorschriften über Schweigepflicht zu beachten.</w:t>
      </w:r>
    </w:p>
    <w:p w:rsidR="005818D3" w:rsidRPr="008D1B7F" w:rsidRDefault="005818D3" w:rsidP="005818D3">
      <w:pPr>
        <w:pStyle w:val="Listenabsatz"/>
        <w:numPr>
          <w:ilvl w:val="0"/>
          <w:numId w:val="6"/>
        </w:numPr>
        <w:spacing w:after="240"/>
        <w:rPr>
          <w:rFonts w:asciiTheme="minorHAnsi" w:hAnsiTheme="minorHAnsi" w:cs="Arial"/>
          <w:sz w:val="22"/>
          <w:szCs w:val="22"/>
        </w:rPr>
      </w:pPr>
      <w:r w:rsidRPr="008D1B7F">
        <w:rPr>
          <w:rFonts w:asciiTheme="minorHAnsi" w:hAnsiTheme="minorHAnsi" w:cs="Arial"/>
          <w:sz w:val="22"/>
          <w:szCs w:val="22"/>
        </w:rPr>
        <w:t xml:space="preserve">eine </w:t>
      </w:r>
      <w:r w:rsidRPr="008D1B7F">
        <w:rPr>
          <w:rFonts w:asciiTheme="minorHAnsi" w:hAnsiTheme="minorHAnsi" w:cs="Arial"/>
          <w:b/>
          <w:sz w:val="22"/>
          <w:szCs w:val="22"/>
        </w:rPr>
        <w:t>Praktikumsmappe</w:t>
      </w:r>
      <w:r w:rsidRPr="008D1B7F">
        <w:rPr>
          <w:rFonts w:asciiTheme="minorHAnsi" w:hAnsiTheme="minorHAnsi" w:cs="Arial"/>
          <w:sz w:val="22"/>
          <w:szCs w:val="22"/>
        </w:rPr>
        <w:t xml:space="preserve"> mit den Aufgaben und Arbeitsblättern sowie sonstiger Materialien aus der Vor- und Nachbereitung des Praxistages zu führen.</w:t>
      </w:r>
    </w:p>
    <w:p w:rsidR="005818D3" w:rsidRPr="008D1B7F" w:rsidRDefault="005818D3" w:rsidP="005818D3">
      <w:pPr>
        <w:spacing w:after="120"/>
        <w:rPr>
          <w:rFonts w:asciiTheme="minorHAnsi" w:hAnsiTheme="minorHAnsi" w:cs="Arial"/>
          <w:b/>
          <w:sz w:val="22"/>
          <w:szCs w:val="22"/>
          <w:u w:val="single"/>
        </w:rPr>
      </w:pPr>
      <w:r w:rsidRPr="008D1B7F">
        <w:rPr>
          <w:rFonts w:asciiTheme="minorHAnsi" w:hAnsiTheme="minorHAnsi" w:cs="Arial"/>
          <w:b/>
          <w:sz w:val="22"/>
          <w:szCs w:val="22"/>
          <w:u w:val="single"/>
        </w:rPr>
        <w:t>Sie, die Erziehungsberechtigten verpflichten sich:</w:t>
      </w:r>
    </w:p>
    <w:p w:rsidR="005818D3" w:rsidRPr="008D1B7F" w:rsidRDefault="005818D3" w:rsidP="005818D3">
      <w:pPr>
        <w:spacing w:after="120"/>
        <w:rPr>
          <w:rFonts w:asciiTheme="minorHAnsi" w:hAnsiTheme="minorHAnsi" w:cs="Arial"/>
          <w:sz w:val="22"/>
          <w:szCs w:val="22"/>
        </w:rPr>
      </w:pPr>
      <w:r w:rsidRPr="008D1B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D1B7F">
        <w:rPr>
          <w:rFonts w:asciiTheme="minorHAnsi" w:hAnsiTheme="minorHAnsi" w:cs="Arial"/>
          <w:sz w:val="22"/>
          <w:szCs w:val="22"/>
        </w:rPr>
        <w:t>dafür Sorge zu tragen, dass Ihre Tochter/Ihr Sohn diese Vorgaben einhält und das Praktikum über den gesamten Zeitraum durchführt.</w:t>
      </w: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212A6B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>Ort, Datum:</w:t>
      </w: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ab/>
        <w:t xml:space="preserve">__________________________________________   </w:t>
      </w:r>
    </w:p>
    <w:p w:rsidR="00D00B45" w:rsidRPr="008D1B7F" w:rsidRDefault="00D00B45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</w:p>
    <w:p w:rsidR="00212A6B" w:rsidRPr="008D1B7F" w:rsidRDefault="00212A6B" w:rsidP="00212A6B">
      <w:pPr>
        <w:rPr>
          <w:rFonts w:asciiTheme="minorHAnsi" w:eastAsia="Arial Unicode MS" w:hAnsiTheme="minorHAnsi" w:cs="Arial Unicode MS"/>
          <w:bCs/>
          <w:noProof/>
          <w:sz w:val="22"/>
          <w:szCs w:val="22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 xml:space="preserve">Unterschrift:   </w:t>
      </w: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ab/>
        <w:t>_________________________</w:t>
      </w:r>
      <w:r w:rsidR="005818D3"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ab/>
      </w:r>
      <w:r w:rsidR="005818D3"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ab/>
      </w:r>
      <w:r w:rsidR="005818D3"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ab/>
        <w:t>______________________________</w:t>
      </w:r>
    </w:p>
    <w:p w:rsidR="005818D3" w:rsidRPr="008D1B7F" w:rsidRDefault="005818D3" w:rsidP="00212A6B">
      <w:pPr>
        <w:rPr>
          <w:rFonts w:asciiTheme="minorHAnsi" w:eastAsia="Arial Unicode MS" w:hAnsiTheme="minorHAnsi" w:cs="Arial Unicode MS"/>
          <w:bCs/>
          <w:noProof/>
          <w:sz w:val="16"/>
          <w:szCs w:val="16"/>
        </w:rPr>
      </w:pP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ab/>
      </w:r>
      <w:r w:rsidRPr="008D1B7F">
        <w:rPr>
          <w:rFonts w:asciiTheme="minorHAnsi" w:eastAsia="Arial Unicode MS" w:hAnsiTheme="minorHAnsi" w:cs="Arial Unicode MS"/>
          <w:bCs/>
          <w:noProof/>
          <w:sz w:val="22"/>
          <w:szCs w:val="22"/>
        </w:rPr>
        <w:tab/>
        <w:t xml:space="preserve">      </w:t>
      </w: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>(Erziehungsberechtigte)</w:t>
      </w: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ab/>
      </w: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ab/>
      </w: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ab/>
      </w: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ab/>
      </w:r>
      <w:r w:rsidRPr="008D1B7F">
        <w:rPr>
          <w:rFonts w:asciiTheme="minorHAnsi" w:eastAsia="Arial Unicode MS" w:hAnsiTheme="minorHAnsi" w:cs="Arial Unicode MS"/>
          <w:bCs/>
          <w:noProof/>
          <w:sz w:val="16"/>
          <w:szCs w:val="16"/>
        </w:rPr>
        <w:tab/>
        <w:t>( Praktikant/ in)</w:t>
      </w:r>
    </w:p>
    <w:p w:rsidR="00A83129" w:rsidRPr="008D1B7F" w:rsidRDefault="00A83129" w:rsidP="005818D3">
      <w:pPr>
        <w:tabs>
          <w:tab w:val="left" w:pos="3195"/>
        </w:tabs>
        <w:rPr>
          <w:rFonts w:asciiTheme="minorHAnsi" w:hAnsiTheme="minorHAnsi"/>
          <w:bCs/>
          <w:noProof/>
          <w:sz w:val="16"/>
          <w:szCs w:val="16"/>
        </w:rPr>
      </w:pPr>
    </w:p>
    <w:sectPr w:rsidR="00A83129" w:rsidRPr="008D1B7F" w:rsidSect="00484A28">
      <w:headerReference w:type="default" r:id="rId8"/>
      <w:footerReference w:type="even" r:id="rId9"/>
      <w:footerReference w:type="default" r:id="rId10"/>
      <w:type w:val="continuous"/>
      <w:pgSz w:w="11907" w:h="16840" w:code="9"/>
      <w:pgMar w:top="1418" w:right="1304" w:bottom="142" w:left="124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66" w:rsidRDefault="00A44F66">
      <w:r>
        <w:separator/>
      </w:r>
    </w:p>
  </w:endnote>
  <w:endnote w:type="continuationSeparator" w:id="0">
    <w:p w:rsidR="00A44F66" w:rsidRDefault="00A4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4E" w:rsidRDefault="0066140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307D4E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7D4E" w:rsidRDefault="00307D4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D4E" w:rsidRPr="00770B16" w:rsidRDefault="00307D4E" w:rsidP="00D9071B">
    <w:pPr>
      <w:spacing w:after="20"/>
      <w:rPr>
        <w:rFonts w:ascii="Verdana" w:hAnsi="Verdana"/>
        <w:sz w:val="14"/>
        <w:szCs w:val="14"/>
      </w:rPr>
    </w:pPr>
    <w:r w:rsidRPr="002F0E90">
      <w:rPr>
        <w:rFonts w:ascii="Verdana" w:hAnsi="Verdana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</w:t>
    </w:r>
  </w:p>
  <w:p w:rsidR="00307D4E" w:rsidRDefault="00307D4E" w:rsidP="00D9071B">
    <w:pPr>
      <w:pStyle w:val="Fuzeile"/>
      <w:jc w:val="right"/>
    </w:pPr>
  </w:p>
  <w:p w:rsidR="00307D4E" w:rsidRDefault="00307D4E" w:rsidP="007A3674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66" w:rsidRDefault="00A44F66">
      <w:r>
        <w:separator/>
      </w:r>
    </w:p>
  </w:footnote>
  <w:footnote w:type="continuationSeparator" w:id="0">
    <w:p w:rsidR="00A44F66" w:rsidRDefault="00A4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6A1" w:rsidRDefault="00DF0F10" w:rsidP="003516A1">
    <w:pPr>
      <w:pStyle w:val="Kopfzeile"/>
      <w:jc w:val="center"/>
    </w:pPr>
    <w:r>
      <w:rPr>
        <w:noProof/>
      </w:rPr>
      <w:drawing>
        <wp:inline distT="0" distB="0" distL="0" distR="0" wp14:anchorId="12E5A00E" wp14:editId="0E39EBF7">
          <wp:extent cx="5760720" cy="1144932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493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516A1">
      <w:rPr>
        <w:rFonts w:ascii="Verdana" w:hAnsi="Verdana"/>
        <w:bCs/>
        <w:noProof/>
        <w:sz w:val="16"/>
        <w:szCs w:val="16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00589"/>
    <w:multiLevelType w:val="multilevel"/>
    <w:tmpl w:val="E06081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3B0"/>
    <w:multiLevelType w:val="hybridMultilevel"/>
    <w:tmpl w:val="E060819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85EAE"/>
    <w:multiLevelType w:val="singleLevel"/>
    <w:tmpl w:val="6C6CD86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57826E19"/>
    <w:multiLevelType w:val="hybridMultilevel"/>
    <w:tmpl w:val="FEEA125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525BB"/>
    <w:multiLevelType w:val="multilevel"/>
    <w:tmpl w:val="E06081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204C2"/>
    <w:multiLevelType w:val="hybridMultilevel"/>
    <w:tmpl w:val="68F2A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FA"/>
    <w:rsid w:val="00010DB0"/>
    <w:rsid w:val="0001585C"/>
    <w:rsid w:val="000433C0"/>
    <w:rsid w:val="00057C2F"/>
    <w:rsid w:val="00062C4B"/>
    <w:rsid w:val="00081F59"/>
    <w:rsid w:val="000845B9"/>
    <w:rsid w:val="0010684A"/>
    <w:rsid w:val="0011322F"/>
    <w:rsid w:val="001167B7"/>
    <w:rsid w:val="0016746C"/>
    <w:rsid w:val="001D1864"/>
    <w:rsid w:val="001E23C7"/>
    <w:rsid w:val="00212A6B"/>
    <w:rsid w:val="00247903"/>
    <w:rsid w:val="00247DC7"/>
    <w:rsid w:val="00294B62"/>
    <w:rsid w:val="002A1B03"/>
    <w:rsid w:val="002A27BE"/>
    <w:rsid w:val="002B1F7D"/>
    <w:rsid w:val="002F0E90"/>
    <w:rsid w:val="00303525"/>
    <w:rsid w:val="00305666"/>
    <w:rsid w:val="00307D4E"/>
    <w:rsid w:val="003148BD"/>
    <w:rsid w:val="003516A1"/>
    <w:rsid w:val="0035235F"/>
    <w:rsid w:val="0038544B"/>
    <w:rsid w:val="00397826"/>
    <w:rsid w:val="00402A69"/>
    <w:rsid w:val="004120BD"/>
    <w:rsid w:val="00417B81"/>
    <w:rsid w:val="004407C9"/>
    <w:rsid w:val="00481484"/>
    <w:rsid w:val="00484A28"/>
    <w:rsid w:val="00495F59"/>
    <w:rsid w:val="004A4C52"/>
    <w:rsid w:val="004A5293"/>
    <w:rsid w:val="004E1939"/>
    <w:rsid w:val="004E2CAB"/>
    <w:rsid w:val="004F4B6A"/>
    <w:rsid w:val="00532F4E"/>
    <w:rsid w:val="00563FCA"/>
    <w:rsid w:val="00564BBE"/>
    <w:rsid w:val="005818D3"/>
    <w:rsid w:val="005932E9"/>
    <w:rsid w:val="0064645D"/>
    <w:rsid w:val="0066140A"/>
    <w:rsid w:val="00667DA7"/>
    <w:rsid w:val="006D48A2"/>
    <w:rsid w:val="006D589F"/>
    <w:rsid w:val="007137CF"/>
    <w:rsid w:val="00720675"/>
    <w:rsid w:val="00741781"/>
    <w:rsid w:val="007551BF"/>
    <w:rsid w:val="00770B16"/>
    <w:rsid w:val="007A1C82"/>
    <w:rsid w:val="007A3674"/>
    <w:rsid w:val="007D1233"/>
    <w:rsid w:val="007E16A7"/>
    <w:rsid w:val="007E480E"/>
    <w:rsid w:val="007F4A5B"/>
    <w:rsid w:val="008136FC"/>
    <w:rsid w:val="00820E44"/>
    <w:rsid w:val="00823FAA"/>
    <w:rsid w:val="008963B4"/>
    <w:rsid w:val="008A0BB7"/>
    <w:rsid w:val="008A7B9F"/>
    <w:rsid w:val="008D1B7F"/>
    <w:rsid w:val="008E1A9A"/>
    <w:rsid w:val="00916178"/>
    <w:rsid w:val="00961FED"/>
    <w:rsid w:val="00992E2D"/>
    <w:rsid w:val="009A0F88"/>
    <w:rsid w:val="009A4EEE"/>
    <w:rsid w:val="00A16B60"/>
    <w:rsid w:val="00A20E3E"/>
    <w:rsid w:val="00A273F7"/>
    <w:rsid w:val="00A44F66"/>
    <w:rsid w:val="00A63BCA"/>
    <w:rsid w:val="00A80D55"/>
    <w:rsid w:val="00A8298F"/>
    <w:rsid w:val="00A83129"/>
    <w:rsid w:val="00A94630"/>
    <w:rsid w:val="00AA6226"/>
    <w:rsid w:val="00B033DC"/>
    <w:rsid w:val="00B3507E"/>
    <w:rsid w:val="00B37A05"/>
    <w:rsid w:val="00B413C7"/>
    <w:rsid w:val="00B521F1"/>
    <w:rsid w:val="00B73A79"/>
    <w:rsid w:val="00BC16B1"/>
    <w:rsid w:val="00C257CA"/>
    <w:rsid w:val="00C61FB1"/>
    <w:rsid w:val="00C62A81"/>
    <w:rsid w:val="00C812DB"/>
    <w:rsid w:val="00C958D3"/>
    <w:rsid w:val="00CF60CE"/>
    <w:rsid w:val="00D00B45"/>
    <w:rsid w:val="00D02F40"/>
    <w:rsid w:val="00D1593B"/>
    <w:rsid w:val="00D15E9B"/>
    <w:rsid w:val="00D16573"/>
    <w:rsid w:val="00D20822"/>
    <w:rsid w:val="00D746CB"/>
    <w:rsid w:val="00D74B8D"/>
    <w:rsid w:val="00D7766D"/>
    <w:rsid w:val="00D8121F"/>
    <w:rsid w:val="00D9071B"/>
    <w:rsid w:val="00DA2805"/>
    <w:rsid w:val="00DB25DA"/>
    <w:rsid w:val="00DF0F10"/>
    <w:rsid w:val="00E21423"/>
    <w:rsid w:val="00E269D2"/>
    <w:rsid w:val="00E5707E"/>
    <w:rsid w:val="00E763E2"/>
    <w:rsid w:val="00E831C3"/>
    <w:rsid w:val="00E865F0"/>
    <w:rsid w:val="00E900B8"/>
    <w:rsid w:val="00E9185A"/>
    <w:rsid w:val="00E95E00"/>
    <w:rsid w:val="00EB0D74"/>
    <w:rsid w:val="00ED64B3"/>
    <w:rsid w:val="00F03896"/>
    <w:rsid w:val="00F50E4E"/>
    <w:rsid w:val="00F85194"/>
    <w:rsid w:val="00F94367"/>
    <w:rsid w:val="00FB2FFA"/>
    <w:rsid w:val="00FD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cff"/>
    </o:shapedefaults>
    <o:shapelayout v:ext="edit">
      <o:idmap v:ext="edit" data="1"/>
    </o:shapelayout>
  </w:shapeDefaults>
  <w:decimalSymbol w:val=","/>
  <w:listSeparator w:val=";"/>
  <w15:docId w15:val="{D7F89804-95D9-4A31-9239-E8A7A1F6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2805"/>
  </w:style>
  <w:style w:type="paragraph" w:styleId="berschrift1">
    <w:name w:val="heading 1"/>
    <w:basedOn w:val="Standard"/>
    <w:next w:val="Standard"/>
    <w:link w:val="berschrift1Zchn"/>
    <w:uiPriority w:val="9"/>
    <w:qFormat/>
    <w:rsid w:val="00A831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A28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A2805"/>
  </w:style>
  <w:style w:type="paragraph" w:styleId="Kopfzeile">
    <w:name w:val="header"/>
    <w:basedOn w:val="Standard"/>
    <w:link w:val="KopfzeileZchn"/>
    <w:uiPriority w:val="99"/>
    <w:rsid w:val="00DA280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F50E4E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81F59"/>
    <w:rPr>
      <w:color w:val="0000FF"/>
      <w:u w:val="single"/>
    </w:rPr>
  </w:style>
  <w:style w:type="table" w:styleId="Tabellenraster">
    <w:name w:val="Table Grid"/>
    <w:basedOn w:val="NormaleTabelle"/>
    <w:rsid w:val="002A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A831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A8312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312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312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3129"/>
    <w:rPr>
      <w:rFonts w:ascii="Cambria" w:eastAsia="Times New Roman" w:hAnsi="Cambria" w:cs="Times New Roman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6573"/>
  </w:style>
  <w:style w:type="paragraph" w:styleId="KeinLeerraum">
    <w:name w:val="No Spacing"/>
    <w:link w:val="KeinLeerraumZchn"/>
    <w:uiPriority w:val="1"/>
    <w:qFormat/>
    <w:rsid w:val="00D16573"/>
    <w:rPr>
      <w:rFonts w:ascii="Calibri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16573"/>
    <w:rPr>
      <w:rFonts w:ascii="Calibri" w:hAnsi="Calibri"/>
      <w:sz w:val="22"/>
      <w:szCs w:val="22"/>
      <w:lang w:val="de-DE" w:eastAsia="en-US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D16573"/>
  </w:style>
  <w:style w:type="paragraph" w:styleId="Listenabsatz">
    <w:name w:val="List Paragraph"/>
    <w:basedOn w:val="Standard"/>
    <w:uiPriority w:val="34"/>
    <w:qFormat/>
    <w:rsid w:val="00581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ie\AppData\Local\Temp\Briefkopf%20Clara-Viebig_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6232D-F4AC-453A-9067-35ABBC48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Clara-Viebig_2</Template>
  <TotalTime>0</TotalTime>
  <Pages>1</Pages>
  <Words>1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UPTSCHULE WITTLICH-SEHLEMET</vt:lpstr>
    </vt:vector>
  </TitlesOfParts>
  <Company/>
  <LinksUpToDate>false</LinksUpToDate>
  <CharactersWithSpaces>1686</CharactersWithSpaces>
  <SharedDoc>false</SharedDoc>
  <HLinks>
    <vt:vector size="12" baseType="variant">
      <vt:variant>
        <vt:i4>2490491</vt:i4>
      </vt:variant>
      <vt:variant>
        <vt:i4>5</vt:i4>
      </vt:variant>
      <vt:variant>
        <vt:i4>0</vt:i4>
      </vt:variant>
      <vt:variant>
        <vt:i4>5</vt:i4>
      </vt:variant>
      <vt:variant>
        <vt:lpwstr>http://www.rsplus-wittlich.de/</vt:lpwstr>
      </vt:variant>
      <vt:variant>
        <vt:lpwstr/>
      </vt:variant>
      <vt:variant>
        <vt:i4>852069</vt:i4>
      </vt:variant>
      <vt:variant>
        <vt:i4>2</vt:i4>
      </vt:variant>
      <vt:variant>
        <vt:i4>0</vt:i4>
      </vt:variant>
      <vt:variant>
        <vt:i4>5</vt:i4>
      </vt:variant>
      <vt:variant>
        <vt:lpwstr>mailto:mail@rsplus-wittlich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UPTSCHULE WITTLICH-SEHLEMET</dc:title>
  <dc:creator>Die Hubie´s</dc:creator>
  <cp:lastModifiedBy>Lehrerzimmer</cp:lastModifiedBy>
  <cp:revision>3</cp:revision>
  <cp:lastPrinted>2022-03-17T07:49:00Z</cp:lastPrinted>
  <dcterms:created xsi:type="dcterms:W3CDTF">2021-07-14T07:44:00Z</dcterms:created>
  <dcterms:modified xsi:type="dcterms:W3CDTF">2022-03-17T07:49:00Z</dcterms:modified>
</cp:coreProperties>
</file>